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0F" w:rsidRDefault="00B9730F" w:rsidP="00285F7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0A534B" wp14:editId="0E283576">
            <wp:extent cx="5614416" cy="12413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66" t="26688" r="21786" b="54888"/>
                    <a:stretch/>
                  </pic:blipFill>
                  <pic:spPr bwMode="auto">
                    <a:xfrm>
                      <a:off x="0" y="0"/>
                      <a:ext cx="5640923" cy="124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C4" w:rsidRDefault="001F2EC4" w:rsidP="0093213A">
      <w:pPr>
        <w:pStyle w:val="NoSpacing"/>
        <w:spacing w:line="276" w:lineRule="auto"/>
        <w:rPr>
          <w:rFonts w:ascii="Arial" w:hAnsi="Arial" w:cs="Arial"/>
        </w:rPr>
      </w:pPr>
    </w:p>
    <w:p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dnesday 1 July 2020,</w:t>
      </w:r>
    </w:p>
    <w:p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</w:p>
    <w:p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</w:p>
    <w:p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ually, at this time of year, teachers are busily preparing to meet their new classes and begin to</w:t>
      </w:r>
      <w:r w:rsidR="0038077F">
        <w:rPr>
          <w:rFonts w:ascii="Arial" w:hAnsi="Arial" w:cs="Arial"/>
        </w:rPr>
        <w:t xml:space="preserve"> get to know them. </w:t>
      </w:r>
    </w:p>
    <w:p w:rsidR="0038077F" w:rsidRDefault="0038077F" w:rsidP="0093213A">
      <w:pPr>
        <w:pStyle w:val="NoSpacing"/>
        <w:spacing w:line="276" w:lineRule="auto"/>
        <w:rPr>
          <w:rFonts w:ascii="Arial" w:hAnsi="Arial" w:cs="Arial"/>
        </w:rPr>
      </w:pPr>
    </w:p>
    <w:p w:rsidR="0038077F" w:rsidRDefault="0038077F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will make plans for when th</w:t>
      </w:r>
      <w:r w:rsidR="00AE1BA5">
        <w:rPr>
          <w:rFonts w:ascii="Arial" w:hAnsi="Arial" w:cs="Arial"/>
        </w:rPr>
        <w:t>e children arrive back</w:t>
      </w:r>
      <w:r>
        <w:rPr>
          <w:rFonts w:ascii="Arial" w:hAnsi="Arial" w:cs="Arial"/>
        </w:rPr>
        <w:t xml:space="preserve"> in September for them to say goodbye to their old tea</w:t>
      </w:r>
      <w:r w:rsidR="00AE1BA5">
        <w:rPr>
          <w:rFonts w:ascii="Arial" w:hAnsi="Arial" w:cs="Arial"/>
        </w:rPr>
        <w:t xml:space="preserve">cher and meet their new teacher before the ‘hard work’ starts. </w:t>
      </w:r>
      <w:r w:rsidR="0038524F">
        <w:rPr>
          <w:rFonts w:ascii="Arial" w:hAnsi="Arial" w:cs="Arial"/>
        </w:rPr>
        <w:t>All of the teachers at Sir Alexander Fleming Primary School are exemplary and dedicated to enriching the lives of our children both academically, socially and emotionally.</w:t>
      </w:r>
    </w:p>
    <w:p w:rsidR="006D0B24" w:rsidRDefault="006D0B24" w:rsidP="0093213A">
      <w:pPr>
        <w:pStyle w:val="NoSpacing"/>
        <w:spacing w:line="276" w:lineRule="auto"/>
        <w:rPr>
          <w:rFonts w:ascii="Arial" w:hAnsi="Arial" w:cs="Arial"/>
        </w:rPr>
      </w:pPr>
    </w:p>
    <w:p w:rsidR="006D0B24" w:rsidRDefault="006D0B24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re are the teachers and their new year groups for September – it also tells you which class th</w:t>
      </w:r>
      <w:r w:rsidR="0038524F">
        <w:rPr>
          <w:rFonts w:ascii="Arial" w:hAnsi="Arial" w:cs="Arial"/>
        </w:rPr>
        <w:t xml:space="preserve">ey will be having in September – lucky children </w:t>
      </w:r>
      <w:r w:rsidR="0038524F" w:rsidRPr="0038524F">
        <w:rPr>
          <w:rFonts w:ascii="Arial" w:hAnsi="Arial" w:cs="Arial"/>
        </w:rPr>
        <w:sym w:font="Wingdings" w:char="F04A"/>
      </w:r>
      <w:r w:rsidR="0038524F">
        <w:rPr>
          <w:rFonts w:ascii="Arial" w:hAnsi="Arial" w:cs="Arial"/>
        </w:rPr>
        <w:t xml:space="preserve"> </w:t>
      </w: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F60435" w:rsidRPr="00F60435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t>Early Years Team</w:t>
      </w:r>
    </w:p>
    <w:p w:rsidR="0038077F" w:rsidRDefault="0038077F" w:rsidP="0093213A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6D0B24" w:rsidTr="0038077F">
        <w:tc>
          <w:tcPr>
            <w:tcW w:w="753" w:type="dxa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361" w:type="dxa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  <w:r w:rsidR="00E26263">
              <w:rPr>
                <w:rFonts w:ascii="Arial" w:hAnsi="Arial" w:cs="Arial"/>
              </w:rPr>
              <w:t xml:space="preserve"> for September</w:t>
            </w:r>
          </w:p>
        </w:tc>
        <w:tc>
          <w:tcPr>
            <w:tcW w:w="6237" w:type="dxa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</w:tr>
      <w:tr w:rsidR="006D0B24" w:rsidRPr="00142CB7" w:rsidTr="0038077F">
        <w:tc>
          <w:tcPr>
            <w:tcW w:w="753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Dornan</w:t>
            </w:r>
          </w:p>
          <w:p w:rsidR="0038524F" w:rsidRPr="00142CB7" w:rsidRDefault="00166AAB" w:rsidP="003F298D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1270" cy="847513"/>
                  <wp:effectExtent l="0" t="0" r="5080" b="0"/>
                  <wp:docPr id="5" name="Picture 5" descr="T:\Staff Photos\wow STAFF PHTOTS\staff Photos\TEACHERS PHOTOS\Miss Do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taff Photos\wow STAFF PHTOTS\staff Photos\TEACHERS PHOTOS\Miss Do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85" cy="84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38077F" w:rsidRPr="00142CB7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s with Nursery children and new intake</w:t>
            </w:r>
          </w:p>
        </w:tc>
      </w:tr>
      <w:tr w:rsidR="006D0B24" w:rsidRPr="00142CB7" w:rsidTr="0038077F">
        <w:tc>
          <w:tcPr>
            <w:tcW w:w="753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Lancett</w:t>
            </w:r>
          </w:p>
          <w:p w:rsidR="0038524F" w:rsidRPr="00142CB7" w:rsidRDefault="0038524F" w:rsidP="003F298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647302" wp14:editId="699CD224">
                  <wp:extent cx="1218607" cy="76200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l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3" r="21435" b="36058"/>
                          <a:stretch/>
                        </pic:blipFill>
                        <pic:spPr bwMode="auto">
                          <a:xfrm>
                            <a:off x="0" y="0"/>
                            <a:ext cx="1227663" cy="76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38077F" w:rsidRPr="00142CB7" w:rsidRDefault="0038524F" w:rsidP="00385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moving into our Reception classes will have received their </w:t>
            </w:r>
            <w:r w:rsidR="0038077F">
              <w:rPr>
                <w:rFonts w:ascii="Arial" w:hAnsi="Arial" w:cs="Arial"/>
              </w:rPr>
              <w:t>transition</w:t>
            </w:r>
            <w:r>
              <w:rPr>
                <w:rFonts w:ascii="Arial" w:hAnsi="Arial" w:cs="Arial"/>
              </w:rPr>
              <w:t xml:space="preserve"> information already. </w:t>
            </w:r>
          </w:p>
        </w:tc>
      </w:tr>
      <w:tr w:rsidR="006D0B24" w:rsidRPr="00142CB7" w:rsidTr="0038077F">
        <w:tc>
          <w:tcPr>
            <w:tcW w:w="753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="006D0B24">
              <w:rPr>
                <w:rFonts w:ascii="Arial" w:hAnsi="Arial" w:cs="Arial"/>
              </w:rPr>
              <w:t xml:space="preserve"> Casswell </w:t>
            </w:r>
          </w:p>
          <w:p w:rsidR="0038524F" w:rsidRPr="00142CB7" w:rsidRDefault="006D0B24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>
                  <wp:extent cx="1266825" cy="844550"/>
                  <wp:effectExtent l="0" t="0" r="9525" b="0"/>
                  <wp:docPr id="9" name="Picture 9" descr="T:\Staff Photos\wow STAFF PHTOTS\staff Photos\TEACHERS PHOTOS\Mrs Cassw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Staff Photos\wow STAFF PHTOTS\staff Photos\TEACHERS PHOTOS\Mrs Cassw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9" cy="84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38077F" w:rsidRPr="00142CB7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3F298D" w:rsidRDefault="003F298D" w:rsidP="0093213A">
      <w:pPr>
        <w:pStyle w:val="NoSpacing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:rsidR="00EF3380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t>Key Stage One</w:t>
      </w:r>
    </w:p>
    <w:p w:rsidR="00F60435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:rsidRPr="00142CB7" w:rsidTr="009B1EE9">
        <w:trPr>
          <w:trHeight w:val="255"/>
        </w:trPr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Reese</w:t>
            </w:r>
          </w:p>
          <w:p w:rsidR="00F60435" w:rsidRPr="00142CB7" w:rsidRDefault="00F60435" w:rsidP="003F298D">
            <w:pPr>
              <w:jc w:val="center"/>
              <w:rPr>
                <w:rFonts w:ascii="Arial" w:hAnsi="Arial" w:cs="Arial"/>
              </w:rPr>
            </w:pPr>
            <w:r w:rsidRPr="00AE1BA5">
              <w:rPr>
                <w:rFonts w:ascii="Arial" w:hAnsi="Arial" w:cs="Arial"/>
                <w:noProof/>
              </w:rPr>
              <w:drawing>
                <wp:inline distT="0" distB="0" distL="0" distR="0" wp14:anchorId="033170E6" wp14:editId="1AC4C78D">
                  <wp:extent cx="1228725" cy="819150"/>
                  <wp:effectExtent l="0" t="0" r="9525" b="0"/>
                  <wp:docPr id="20" name="Picture 20" descr="T:\Staff Photos\wow STAFF PHTOTS\staff Photos\TEACHERS PHOTOS\Miss Re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Staff Photos\wow STAFF PHTOTS\staff Photos\TEACHERS PHOTOS\Miss Re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62" cy="81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Casswell’s class now will move to </w:t>
            </w:r>
            <w:r w:rsidRPr="00E26263">
              <w:rPr>
                <w:rFonts w:ascii="Arial" w:hAnsi="Arial" w:cs="Arial"/>
                <w:b/>
              </w:rPr>
              <w:t>Miss Reese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Hullin</w:t>
            </w:r>
          </w:p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 w:rsidRPr="00AE1BA5">
              <w:rPr>
                <w:rFonts w:ascii="Arial" w:hAnsi="Arial" w:cs="Arial"/>
                <w:noProof/>
              </w:rPr>
              <w:drawing>
                <wp:inline distT="0" distB="0" distL="0" distR="0" wp14:anchorId="55F85070" wp14:editId="3232BB5F">
                  <wp:extent cx="1276350" cy="850900"/>
                  <wp:effectExtent l="0" t="0" r="0" b="6350"/>
                  <wp:docPr id="21" name="Picture 21" descr="T:\Staff Photos\wow STAFF PHTOTS\staff Photos\TEACHERS PHOTOS\MissHu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Staff Photos\wow STAFF PHTOTS\staff Photos\TEACHERS PHOTOS\MissHu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Geran’s class now will move to </w:t>
            </w:r>
            <w:r w:rsidRPr="00E26263">
              <w:rPr>
                <w:rFonts w:ascii="Arial" w:hAnsi="Arial" w:cs="Arial"/>
                <w:b/>
              </w:rPr>
              <w:t>Miss Hullin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Pr="00142CB7">
              <w:rPr>
                <w:rFonts w:ascii="Arial" w:hAnsi="Arial" w:cs="Arial"/>
              </w:rPr>
              <w:t xml:space="preserve"> Geran</w:t>
            </w:r>
          </w:p>
          <w:p w:rsidR="00F60435" w:rsidRPr="00142CB7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78DDC00F" wp14:editId="6E1DF2E9">
                  <wp:extent cx="1208529" cy="857250"/>
                  <wp:effectExtent l="0" t="0" r="0" b="0"/>
                  <wp:docPr id="22" name="Picture 22" descr="T:\Staff Photos\wow STAFF PHTOTS\staff Photos\TEACHERS PHOTOS\Mrs Ger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Staff Photos\wow STAFF PHTOTS\staff Photos\TEACHERS PHOTOS\Mrs Ger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47" cy="8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Reese’s class now will move to </w:t>
            </w:r>
            <w:r w:rsidRPr="00E26263">
              <w:rPr>
                <w:rFonts w:ascii="Arial" w:hAnsi="Arial" w:cs="Arial"/>
                <w:b/>
              </w:rPr>
              <w:t>Mrs Geran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Kibblewhite </w:t>
            </w:r>
          </w:p>
          <w:p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CB98503" wp14:editId="643092C3">
                  <wp:extent cx="904875" cy="909622"/>
                  <wp:effectExtent l="0" t="0" r="0" b="5080"/>
                  <wp:docPr id="23" name="Picture 23" descr="cid:9BEE8B01-E0CD-497C-B01F-FF306A726D8F-L0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BEE8B01-E0CD-497C-B01F-FF306A726D8F-L0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75" cy="91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Hullin’s class now will move to </w:t>
            </w:r>
            <w:r w:rsidRPr="00E26263">
              <w:rPr>
                <w:rFonts w:ascii="Arial" w:hAnsi="Arial" w:cs="Arial"/>
                <w:b/>
              </w:rPr>
              <w:t>Miss Kibblewhite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</w:tbl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t>Lower Key Stage Two</w:t>
      </w: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Vickers </w:t>
            </w:r>
          </w:p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7F6EBBB8" wp14:editId="56247682">
                  <wp:extent cx="1181100" cy="787400"/>
                  <wp:effectExtent l="0" t="0" r="0" b="0"/>
                  <wp:docPr id="24" name="Picture 24" descr="T:\Staff Photos\wow STAFF PHTOTS\staff Photos\TEACHERS PHOTOS\Mrs Vi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Staff Photos\wow STAFF PHTOTS\staff Photos\TEACHERS PHOTOS\Mrs Vic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90" cy="79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Tomlinson </w:t>
            </w:r>
          </w:p>
          <w:p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4FE32C06" wp14:editId="591CB101">
                  <wp:extent cx="1123950" cy="749300"/>
                  <wp:effectExtent l="0" t="0" r="0" b="0"/>
                  <wp:docPr id="25" name="Picture 25" descr="T:\Staff Photos\wow STAFF PHTOTS\staff Photos\TEACHERS PHOTOS\Mrs Tomli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Staff Photos\wow STAFF PHTOTS\staff Photos\TEACHERS PHOTOS\Mrs Tomlin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32" cy="7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Pound’s class now will move to </w:t>
            </w:r>
            <w:r w:rsidRPr="00E26263">
              <w:rPr>
                <w:rFonts w:ascii="Arial" w:hAnsi="Arial" w:cs="Arial"/>
                <w:b/>
              </w:rPr>
              <w:t xml:space="preserve">Mrs Vickers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Pound</w:t>
            </w:r>
          </w:p>
          <w:p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3B168504" wp14:editId="69F9AC63">
                  <wp:extent cx="1157288" cy="771525"/>
                  <wp:effectExtent l="0" t="0" r="5080" b="0"/>
                  <wp:docPr id="26" name="Picture 26" descr="T:\Staff Photos\wow STAFF PHTOTS\staff Photos\TEACHERS PHOTOS\Miss P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Staff Photos\wow STAFF PHTOTS\staff Photos\TEACHERS PHOTOS\Miss P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32" cy="77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O’Reilly’s class now will move to </w:t>
            </w:r>
            <w:r w:rsidRPr="00E26263">
              <w:rPr>
                <w:rFonts w:ascii="Arial" w:hAnsi="Arial" w:cs="Arial"/>
                <w:b/>
              </w:rPr>
              <w:t>Miss Pound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Pr="00142CB7">
              <w:rPr>
                <w:rFonts w:ascii="Arial" w:hAnsi="Arial" w:cs="Arial"/>
              </w:rPr>
              <w:t xml:space="preserve"> Lane</w:t>
            </w:r>
          </w:p>
          <w:p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2D9B2C8D" wp14:editId="3508D5CB">
                  <wp:extent cx="1025599" cy="769199"/>
                  <wp:effectExtent l="0" t="5080" r="0" b="0"/>
                  <wp:docPr id="27" name="Picture 27" descr="T:\Staff Photos\wow STAFF PHTOTS\staff Photos\TEACHERS PHOTOS\Mrs 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Staff Photos\wow STAFF PHTOTS\staff Photos\TEACHERS PHOTOS\Mrs 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8759" cy="77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Vickers’ class now will move to </w:t>
            </w:r>
            <w:r w:rsidRPr="00E26263">
              <w:rPr>
                <w:rFonts w:ascii="Arial" w:hAnsi="Arial" w:cs="Arial"/>
                <w:b/>
              </w:rPr>
              <w:t xml:space="preserve">Mrs Lane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RPr="00142CB7" w:rsidTr="009B1EE9">
        <w:trPr>
          <w:trHeight w:val="308"/>
        </w:trPr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r w:rsidRPr="00142CB7">
              <w:rPr>
                <w:rFonts w:ascii="Arial" w:hAnsi="Arial" w:cs="Arial"/>
              </w:rPr>
              <w:t xml:space="preserve">O’Reilly </w:t>
            </w:r>
          </w:p>
          <w:p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2388DEB4" wp14:editId="54D4709D">
                  <wp:extent cx="1271588" cy="847725"/>
                  <wp:effectExtent l="0" t="0" r="5080" b="0"/>
                  <wp:docPr id="28" name="Picture 28" descr="T:\Staff Photos\wow STAFF PHTOTS\staff Photos\TEACHERS PHOTOS\MrsO'R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Staff Photos\wow STAFF PHTOTS\staff Photos\TEACHERS PHOTOS\MrsO'R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6" cy="84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Kibblewhite’s class now will move to </w:t>
            </w:r>
            <w:r w:rsidRPr="00E26263">
              <w:rPr>
                <w:rFonts w:ascii="Arial" w:hAnsi="Arial" w:cs="Arial"/>
                <w:b/>
              </w:rPr>
              <w:t>Mrs O’Reilly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</w:tbl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per Key Stage Two</w:t>
      </w:r>
    </w:p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Broderick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77891597" wp14:editId="610E341F">
                  <wp:extent cx="1333500" cy="889000"/>
                  <wp:effectExtent l="0" t="0" r="0" b="6350"/>
                  <wp:docPr id="29" name="Picture 29" descr="T:\Staff Photos\wow STAFF PHTOTS\staff Photos\TEACHERS PHOTOS\Mrs Brode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Staff Photos\wow STAFF PHTOTS\staff Photos\TEACHERS PHOTOS\Mrs Brode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in Mrs Lane’s class now will move to</w:t>
            </w:r>
            <w:r w:rsidRPr="00E26263">
              <w:rPr>
                <w:rFonts w:ascii="Arial" w:hAnsi="Arial" w:cs="Arial"/>
                <w:b/>
              </w:rPr>
              <w:t xml:space="preserve"> Mr Broderick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Killick</w:t>
            </w:r>
          </w:p>
          <w:p w:rsidR="00F60435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50292393" wp14:editId="554698B1">
                  <wp:extent cx="1023056" cy="767292"/>
                  <wp:effectExtent l="0" t="5397" r="317" b="318"/>
                  <wp:docPr id="30" name="Picture 30" descr="T:\Staff Photos\wow STAFF PHTOTS\staff Photos\TEACHERS PHOTOS\Miss Kill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Staff Photos\wow STAFF PHTOTS\staff Photos\TEACHERS PHOTOS\Miss Kill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368" cy="7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 Warren’s class now will move to </w:t>
            </w:r>
            <w:r w:rsidRPr="00E26263">
              <w:rPr>
                <w:rFonts w:ascii="Arial" w:hAnsi="Arial" w:cs="Arial"/>
                <w:b/>
              </w:rPr>
              <w:t xml:space="preserve">Miss Killick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 Jones 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21A03635" wp14:editId="1A4C45E1">
                  <wp:extent cx="1276350" cy="850900"/>
                  <wp:effectExtent l="0" t="0" r="0" b="6350"/>
                  <wp:docPr id="31" name="Picture 31" descr="T:\Staff Photos\wow STAFF PHTOTS\staff Photos\TEACHERS PHOTOS\MissJ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Staff Photos\wow STAFF PHTOTS\staff Photos\TEACHERS PHOTOS\MissJ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29" cy="8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 Broderick’s class now will move to </w:t>
            </w:r>
            <w:r w:rsidRPr="00E26263">
              <w:rPr>
                <w:rFonts w:ascii="Arial" w:hAnsi="Arial" w:cs="Arial"/>
                <w:b/>
              </w:rPr>
              <w:t>Miss Jones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Tr="009B1EE9">
        <w:tc>
          <w:tcPr>
            <w:tcW w:w="753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Walters</w:t>
            </w:r>
          </w:p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6FF57A71" wp14:editId="37673E1B">
                  <wp:extent cx="1285875" cy="857250"/>
                  <wp:effectExtent l="0" t="0" r="9525" b="0"/>
                  <wp:docPr id="32" name="Picture 32" descr="T:\Staff Photos\wow STAFF PHTOTS\staff Photos\TEACHERS PHOTOS\Mis Wal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Staff Photos\wow STAFF PHTOTS\staff Photos\TEACHERS PHOTOS\Mis Wal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3" cy="85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Jones’ class now will move to </w:t>
            </w:r>
            <w:r w:rsidRPr="00E26263">
              <w:rPr>
                <w:rFonts w:ascii="Arial" w:hAnsi="Arial" w:cs="Arial"/>
                <w:b/>
              </w:rPr>
              <w:t xml:space="preserve">Miss Walters </w:t>
            </w:r>
            <w:r>
              <w:rPr>
                <w:rFonts w:ascii="Arial" w:hAnsi="Arial" w:cs="Arial"/>
              </w:rPr>
              <w:t>in September</w:t>
            </w:r>
          </w:p>
        </w:tc>
      </w:tr>
    </w:tbl>
    <w:p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:rsidR="00E61292" w:rsidRDefault="00525D5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re will be a s</w:t>
      </w:r>
      <w:r w:rsidR="00E61292">
        <w:rPr>
          <w:rFonts w:ascii="Arial" w:hAnsi="Arial" w:cs="Arial"/>
        </w:rPr>
        <w:t xml:space="preserve">ummer holiday challenge posted on your child’s new year group at the end of term – please look out for this! </w:t>
      </w:r>
    </w:p>
    <w:p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</w:p>
    <w:p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st wishes, stay safe,</w:t>
      </w:r>
    </w:p>
    <w:p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</w:p>
    <w:p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rs Tomlinson</w:t>
      </w:r>
    </w:p>
    <w:p w:rsidR="00E61292" w:rsidRP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sectPr w:rsidR="00E61292" w:rsidRPr="00E61292" w:rsidSect="00F60435">
      <w:type w:val="continuous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F4" w:rsidRDefault="00D657F4" w:rsidP="00D657F4">
      <w:r>
        <w:separator/>
      </w:r>
    </w:p>
  </w:endnote>
  <w:endnote w:type="continuationSeparator" w:id="0">
    <w:p w:rsidR="00D657F4" w:rsidRDefault="00D657F4" w:rsidP="00D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F4" w:rsidRDefault="00D657F4" w:rsidP="00D657F4">
      <w:r>
        <w:separator/>
      </w:r>
    </w:p>
  </w:footnote>
  <w:footnote w:type="continuationSeparator" w:id="0">
    <w:p w:rsidR="00D657F4" w:rsidRDefault="00D657F4" w:rsidP="00D6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DC8"/>
    <w:multiLevelType w:val="hybridMultilevel"/>
    <w:tmpl w:val="356C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C4"/>
    <w:multiLevelType w:val="hybridMultilevel"/>
    <w:tmpl w:val="DDF2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131"/>
    <w:multiLevelType w:val="hybridMultilevel"/>
    <w:tmpl w:val="C5CA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BB"/>
    <w:rsid w:val="00166AAB"/>
    <w:rsid w:val="001A67E1"/>
    <w:rsid w:val="001F2EC4"/>
    <w:rsid w:val="00285F77"/>
    <w:rsid w:val="00296256"/>
    <w:rsid w:val="002A69E9"/>
    <w:rsid w:val="002C08A5"/>
    <w:rsid w:val="00300BB6"/>
    <w:rsid w:val="0038077F"/>
    <w:rsid w:val="0038524F"/>
    <w:rsid w:val="003F298D"/>
    <w:rsid w:val="004718AD"/>
    <w:rsid w:val="004824B7"/>
    <w:rsid w:val="00524F60"/>
    <w:rsid w:val="00525D55"/>
    <w:rsid w:val="00534C49"/>
    <w:rsid w:val="006B3FA8"/>
    <w:rsid w:val="006D0B24"/>
    <w:rsid w:val="0093213A"/>
    <w:rsid w:val="00A82E22"/>
    <w:rsid w:val="00AE1BA5"/>
    <w:rsid w:val="00B50AA5"/>
    <w:rsid w:val="00B9730F"/>
    <w:rsid w:val="00BC68E8"/>
    <w:rsid w:val="00CE65BB"/>
    <w:rsid w:val="00D657F4"/>
    <w:rsid w:val="00D70E10"/>
    <w:rsid w:val="00DC2639"/>
    <w:rsid w:val="00DD614C"/>
    <w:rsid w:val="00E26263"/>
    <w:rsid w:val="00E61292"/>
    <w:rsid w:val="00E63B32"/>
    <w:rsid w:val="00E831F6"/>
    <w:rsid w:val="00EF3380"/>
    <w:rsid w:val="00F26E08"/>
    <w:rsid w:val="00F60435"/>
    <w:rsid w:val="00FB23BD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54E3"/>
  <w15:chartTrackingRefBased/>
  <w15:docId w15:val="{F06B1442-11B8-4151-8B6C-496FDE1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5F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10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cid:9BEE8B01-E0CD-497C-B01F-FF306A726D8F-L0-001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7A72-BB51-4666-87F9-E550BDD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Katy</dc:creator>
  <cp:keywords/>
  <dc:description/>
  <cp:lastModifiedBy>Tomlinson, Katy</cp:lastModifiedBy>
  <cp:revision>7</cp:revision>
  <cp:lastPrinted>2020-07-02T08:41:00Z</cp:lastPrinted>
  <dcterms:created xsi:type="dcterms:W3CDTF">2020-07-02T08:06:00Z</dcterms:created>
  <dcterms:modified xsi:type="dcterms:W3CDTF">2020-07-02T08:49:00Z</dcterms:modified>
</cp:coreProperties>
</file>